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57040AEC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2188845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845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77473" y="668407"/>
                            <a:ext cx="5091430" cy="148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7982B7C" w14:textId="77777777" w:rsidR="002E40AC" w:rsidRDefault="002E40AC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E40AC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小学校放課後児童クラブ</w:t>
                                    </w:r>
                                  </w:p>
                                  <w:p w14:paraId="777C8057" w14:textId="5123DB12" w:rsidR="009344BD" w:rsidRPr="002E40AC" w:rsidRDefault="002E40AC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E40AC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エアコン清掃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172.35pt;z-index:251664384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774;top:6684;width:50915;height:14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7982B7C" w14:textId="77777777" w:rsidR="002E40AC" w:rsidRDefault="002E40AC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E40AC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小学校放課後児童クラブ</w:t>
                              </w:r>
                            </w:p>
                            <w:p w14:paraId="777C8057" w14:textId="5123DB12" w:rsidR="009344BD" w:rsidRPr="002E40AC" w:rsidRDefault="002E40AC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E40AC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エアコン清掃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  <w:bookmarkStart w:id="0" w:name="_GoBack"/>
      <w:bookmarkEnd w:id="0"/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2E40AC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C14F-0806-4EF5-A363-1732F43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7-06T09:48:00Z</dcterms:modified>
</cp:coreProperties>
</file>